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2629CB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C833AB" w:rsidRDefault="00BE1464" w:rsidP="00CF190E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 xml:space="preserve">от </w:t>
      </w:r>
      <w:r w:rsidR="00B41C27">
        <w:rPr>
          <w:b/>
        </w:rPr>
        <w:t>24</w:t>
      </w:r>
      <w:r w:rsidR="00283F4F">
        <w:rPr>
          <w:b/>
        </w:rPr>
        <w:t xml:space="preserve"> января 2025</w:t>
      </w:r>
      <w:r w:rsidR="00B20C65">
        <w:rPr>
          <w:b/>
        </w:rPr>
        <w:t xml:space="preserve"> г. № </w:t>
      </w:r>
      <w:r w:rsidR="00B41C27">
        <w:rPr>
          <w:b/>
        </w:rPr>
        <w:t>58</w:t>
      </w:r>
    </w:p>
    <w:p w:rsidR="00FF5104" w:rsidRPr="001E18A5" w:rsidRDefault="00BE1464" w:rsidP="009F2DA9">
      <w:pPr>
        <w:jc w:val="center"/>
        <w:rPr>
          <w:rFonts w:eastAsia="Arial Unicode MS"/>
          <w:lang w:bidi="ru-RU"/>
        </w:rPr>
      </w:pPr>
      <w:r w:rsidRPr="00C833AB">
        <w:rPr>
          <w:b/>
        </w:rPr>
        <w:t>г. Беломорск</w:t>
      </w:r>
    </w:p>
    <w:p w:rsidR="001E18A5" w:rsidRDefault="001E18A5" w:rsidP="002314AD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B41C27" w:rsidRPr="00B41C27" w:rsidRDefault="00B41C27" w:rsidP="00B41C27">
      <w:pPr>
        <w:jc w:val="center"/>
        <w:rPr>
          <w:b/>
          <w:bCs/>
        </w:rPr>
      </w:pPr>
      <w:bookmarkStart w:id="0" w:name="_Hlk27408879"/>
      <w:r w:rsidRPr="00B41C27">
        <w:rPr>
          <w:b/>
          <w:bCs/>
        </w:rPr>
        <w:t>О внесении изменений в</w:t>
      </w:r>
      <w:bookmarkEnd w:id="0"/>
      <w:r w:rsidRPr="00B41C27">
        <w:rPr>
          <w:b/>
          <w:bCs/>
        </w:rPr>
        <w:t xml:space="preserve"> Порядок предоставления из бюджета Беломорского муниципального округа Республики Карелия субсидий, в том числе грантов                          в  форме субсидий, субъектам малого и среднего предпринимательства                              (кроме некоммерческих организаций), а также физическим лицам,                                          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B41C27" w:rsidRPr="00B41C27" w:rsidRDefault="00B41C27" w:rsidP="00B41C27">
      <w:pPr>
        <w:jc w:val="center"/>
        <w:rPr>
          <w:b/>
          <w:bCs/>
        </w:rPr>
      </w:pPr>
    </w:p>
    <w:p w:rsidR="00B41C27" w:rsidRPr="00B41C27" w:rsidRDefault="00B41C27" w:rsidP="00B41C27">
      <w:pPr>
        <w:jc w:val="center"/>
        <w:rPr>
          <w:b/>
          <w:bCs/>
        </w:rPr>
      </w:pPr>
    </w:p>
    <w:p w:rsidR="00B41C27" w:rsidRPr="00B41C27" w:rsidRDefault="00B41C27" w:rsidP="00B41C2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1C27">
        <w:t>Администрация Беломорского муниципального округа, постановляет:</w:t>
      </w:r>
    </w:p>
    <w:p w:rsidR="00B41C27" w:rsidRPr="00B41C27" w:rsidRDefault="00B41C27" w:rsidP="00B41C2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B41C27" w:rsidRPr="00B41C27" w:rsidRDefault="00B41C27" w:rsidP="00B41C2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1C27">
        <w:t>1.</w:t>
      </w:r>
      <w:r w:rsidRPr="00B41C27">
        <w:tab/>
        <w:t>Внести в Порядок предоставления из бюджета Беломорского муниципального округа Республики Карелия субсидий, в том числе грантов в форме субсидий, субъектам малого и среднего предпринимательства (кроме некоммерческих организаций)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енный постановлением администрации Беломорского муниципального округа от 30 мая 2024 года № 519 изменения, дополнив пункт 31 абзацами третьим, четвертым, пятым следующего содержания:</w:t>
      </w:r>
    </w:p>
    <w:p w:rsidR="00B41C27" w:rsidRPr="00B41C27" w:rsidRDefault="00B41C27" w:rsidP="00B41C2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1C27">
        <w:t>«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»;</w:t>
      </w:r>
    </w:p>
    <w:p w:rsidR="00B41C27" w:rsidRPr="00B41C27" w:rsidRDefault="00B41C27" w:rsidP="00B41C2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1C27">
        <w:t>«при реорганизации получателя субсидии, являющегося юридическим лицом, в форме разделения, выделения (за исключением случая, указанного в абзаце пятом настоящего пункта)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»;</w:t>
      </w:r>
    </w:p>
    <w:p w:rsidR="00B41C27" w:rsidRPr="00B41C27" w:rsidRDefault="00B41C27" w:rsidP="00B41C2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B41C27" w:rsidRPr="00B41C27" w:rsidRDefault="00B41C27" w:rsidP="00B41C2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B41C27" w:rsidRDefault="00B41C27" w:rsidP="00B41C2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B41C27" w:rsidRPr="00B41C27" w:rsidRDefault="00B41C27" w:rsidP="00B41C2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B41C27" w:rsidRPr="00B41C27" w:rsidRDefault="00B41C27" w:rsidP="00B41C2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B41C27" w:rsidRPr="00B41C27" w:rsidRDefault="00B41C27" w:rsidP="00B41C2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1C27">
        <w:t>«</w:t>
      </w:r>
      <w:bookmarkStart w:id="1" w:name="_GoBack"/>
      <w:bookmarkEnd w:id="1"/>
      <w:r w:rsidRPr="00B41C27"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"О крестьянском (фермерском) хозяйстве"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».</w:t>
      </w:r>
    </w:p>
    <w:p w:rsidR="00B41C27" w:rsidRPr="00B41C27" w:rsidRDefault="00B41C27" w:rsidP="00B41C2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1C27">
        <w:t>2.</w:t>
      </w:r>
      <w:r w:rsidRPr="00B41C27">
        <w:tab/>
        <w:t>Опубликовать настоящее постановление в газете «Беломорская трибуна» и разместить на официальном сайте Беломорского муниципального округа в информационно-телекоммуникационной сети Интернет.</w:t>
      </w:r>
    </w:p>
    <w:p w:rsidR="0066500D" w:rsidRPr="00B41C27" w:rsidRDefault="0066500D" w:rsidP="00B41C27">
      <w:pPr>
        <w:ind w:firstLine="709"/>
        <w:rPr>
          <w:sz w:val="22"/>
          <w:szCs w:val="22"/>
        </w:rPr>
      </w:pPr>
    </w:p>
    <w:p w:rsidR="00B41C27" w:rsidRPr="00B41C27" w:rsidRDefault="00B41C27" w:rsidP="00B41C27">
      <w:pPr>
        <w:ind w:firstLine="709"/>
        <w:rPr>
          <w:sz w:val="22"/>
          <w:szCs w:val="22"/>
        </w:rPr>
      </w:pPr>
    </w:p>
    <w:p w:rsidR="00B41C27" w:rsidRDefault="00B41C27" w:rsidP="009F2DA9">
      <w:pPr>
        <w:rPr>
          <w:sz w:val="22"/>
          <w:szCs w:val="22"/>
        </w:rPr>
      </w:pPr>
    </w:p>
    <w:p w:rsidR="00B41C27" w:rsidRDefault="00B41C27" w:rsidP="009F2DA9">
      <w:pPr>
        <w:rPr>
          <w:sz w:val="22"/>
          <w:szCs w:val="22"/>
        </w:rPr>
      </w:pPr>
    </w:p>
    <w:p w:rsidR="00B41C27" w:rsidRDefault="00B41C27" w:rsidP="009F2DA9">
      <w:pPr>
        <w:rPr>
          <w:sz w:val="22"/>
          <w:szCs w:val="22"/>
        </w:rPr>
      </w:pPr>
    </w:p>
    <w:p w:rsidR="00B41C27" w:rsidRDefault="00B41C27" w:rsidP="00B41C27">
      <w:pPr>
        <w:tabs>
          <w:tab w:val="left" w:pos="9356"/>
        </w:tabs>
        <w:jc w:val="both"/>
      </w:pPr>
      <w:r w:rsidRPr="00443C51">
        <w:t xml:space="preserve">Глава Беломорского муниципального округа                         </w:t>
      </w:r>
      <w:r>
        <w:t xml:space="preserve">                         </w:t>
      </w:r>
      <w:r w:rsidRPr="00443C51">
        <w:t>И.В. Филиппова</w:t>
      </w:r>
    </w:p>
    <w:p w:rsidR="00B41C27" w:rsidRDefault="00B41C27" w:rsidP="009F2DA9">
      <w:pPr>
        <w:rPr>
          <w:sz w:val="22"/>
          <w:szCs w:val="22"/>
        </w:rPr>
      </w:pPr>
    </w:p>
    <w:p w:rsidR="00B41C27" w:rsidRDefault="00B41C27" w:rsidP="009F2DA9">
      <w:pPr>
        <w:rPr>
          <w:sz w:val="22"/>
          <w:szCs w:val="22"/>
        </w:rPr>
      </w:pPr>
    </w:p>
    <w:sectPr w:rsidR="00B41C27" w:rsidSect="00B41C2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7F4E"/>
    <w:rsid w:val="00023F78"/>
    <w:rsid w:val="00052B07"/>
    <w:rsid w:val="00073CFF"/>
    <w:rsid w:val="0008641E"/>
    <w:rsid w:val="00093840"/>
    <w:rsid w:val="000B226F"/>
    <w:rsid w:val="000D01A8"/>
    <w:rsid w:val="000D6DB1"/>
    <w:rsid w:val="000F15A4"/>
    <w:rsid w:val="000F166B"/>
    <w:rsid w:val="0010201E"/>
    <w:rsid w:val="00116763"/>
    <w:rsid w:val="00121285"/>
    <w:rsid w:val="001218C5"/>
    <w:rsid w:val="00125405"/>
    <w:rsid w:val="001625B4"/>
    <w:rsid w:val="00176E3F"/>
    <w:rsid w:val="001777BF"/>
    <w:rsid w:val="00180D30"/>
    <w:rsid w:val="001B1296"/>
    <w:rsid w:val="001C5236"/>
    <w:rsid w:val="001D503D"/>
    <w:rsid w:val="001D689D"/>
    <w:rsid w:val="001E18A5"/>
    <w:rsid w:val="00213522"/>
    <w:rsid w:val="00224613"/>
    <w:rsid w:val="002314AD"/>
    <w:rsid w:val="00243CAF"/>
    <w:rsid w:val="0024402D"/>
    <w:rsid w:val="002629CB"/>
    <w:rsid w:val="00271790"/>
    <w:rsid w:val="00283F4F"/>
    <w:rsid w:val="002A2CFD"/>
    <w:rsid w:val="002B4B58"/>
    <w:rsid w:val="002B5DF6"/>
    <w:rsid w:val="002D2E1F"/>
    <w:rsid w:val="002E5553"/>
    <w:rsid w:val="0030561E"/>
    <w:rsid w:val="00307C36"/>
    <w:rsid w:val="003111A1"/>
    <w:rsid w:val="00314FDD"/>
    <w:rsid w:val="00316DC5"/>
    <w:rsid w:val="00320AC7"/>
    <w:rsid w:val="00325616"/>
    <w:rsid w:val="003574B5"/>
    <w:rsid w:val="003A4408"/>
    <w:rsid w:val="003C205F"/>
    <w:rsid w:val="003C60B3"/>
    <w:rsid w:val="003E1908"/>
    <w:rsid w:val="003F39B6"/>
    <w:rsid w:val="0040024C"/>
    <w:rsid w:val="00422127"/>
    <w:rsid w:val="004236FA"/>
    <w:rsid w:val="004319C7"/>
    <w:rsid w:val="00432347"/>
    <w:rsid w:val="00443C51"/>
    <w:rsid w:val="004459C5"/>
    <w:rsid w:val="00451B87"/>
    <w:rsid w:val="0046285C"/>
    <w:rsid w:val="00481168"/>
    <w:rsid w:val="0049395B"/>
    <w:rsid w:val="004B6503"/>
    <w:rsid w:val="004B74FD"/>
    <w:rsid w:val="004C33CA"/>
    <w:rsid w:val="004C551D"/>
    <w:rsid w:val="004D128B"/>
    <w:rsid w:val="004D5DD5"/>
    <w:rsid w:val="0050073B"/>
    <w:rsid w:val="00514CC4"/>
    <w:rsid w:val="00531B6E"/>
    <w:rsid w:val="005602EF"/>
    <w:rsid w:val="005703E5"/>
    <w:rsid w:val="005801CD"/>
    <w:rsid w:val="00582C5F"/>
    <w:rsid w:val="005912A9"/>
    <w:rsid w:val="005936B4"/>
    <w:rsid w:val="00594B42"/>
    <w:rsid w:val="005B062E"/>
    <w:rsid w:val="005B1AE5"/>
    <w:rsid w:val="005C2804"/>
    <w:rsid w:val="005D1581"/>
    <w:rsid w:val="005D17E7"/>
    <w:rsid w:val="005F2447"/>
    <w:rsid w:val="0063561C"/>
    <w:rsid w:val="00644516"/>
    <w:rsid w:val="00645127"/>
    <w:rsid w:val="006627C8"/>
    <w:rsid w:val="00664512"/>
    <w:rsid w:val="0066500D"/>
    <w:rsid w:val="0066717B"/>
    <w:rsid w:val="00675CF4"/>
    <w:rsid w:val="00697AC1"/>
    <w:rsid w:val="006D682A"/>
    <w:rsid w:val="006F4F93"/>
    <w:rsid w:val="00702869"/>
    <w:rsid w:val="0070589A"/>
    <w:rsid w:val="00725D45"/>
    <w:rsid w:val="007375A0"/>
    <w:rsid w:val="007378D6"/>
    <w:rsid w:val="00744D61"/>
    <w:rsid w:val="00747C9B"/>
    <w:rsid w:val="00766BF1"/>
    <w:rsid w:val="00774E36"/>
    <w:rsid w:val="007C7C6C"/>
    <w:rsid w:val="007F0949"/>
    <w:rsid w:val="008029EF"/>
    <w:rsid w:val="00803291"/>
    <w:rsid w:val="00806342"/>
    <w:rsid w:val="0082455B"/>
    <w:rsid w:val="008525CC"/>
    <w:rsid w:val="008651E6"/>
    <w:rsid w:val="00880896"/>
    <w:rsid w:val="008B14FA"/>
    <w:rsid w:val="008D47DC"/>
    <w:rsid w:val="008E223F"/>
    <w:rsid w:val="008E78D1"/>
    <w:rsid w:val="00906A57"/>
    <w:rsid w:val="00921226"/>
    <w:rsid w:val="00931FC3"/>
    <w:rsid w:val="009560ED"/>
    <w:rsid w:val="00995582"/>
    <w:rsid w:val="009965C3"/>
    <w:rsid w:val="009A5019"/>
    <w:rsid w:val="009B5750"/>
    <w:rsid w:val="009B719F"/>
    <w:rsid w:val="009E1756"/>
    <w:rsid w:val="009F2DA9"/>
    <w:rsid w:val="009F481C"/>
    <w:rsid w:val="00A27997"/>
    <w:rsid w:val="00A3259B"/>
    <w:rsid w:val="00A425FF"/>
    <w:rsid w:val="00A478D1"/>
    <w:rsid w:val="00A607AB"/>
    <w:rsid w:val="00A61B8C"/>
    <w:rsid w:val="00A73793"/>
    <w:rsid w:val="00A810CE"/>
    <w:rsid w:val="00A96A20"/>
    <w:rsid w:val="00AB417C"/>
    <w:rsid w:val="00AC49A1"/>
    <w:rsid w:val="00AC7569"/>
    <w:rsid w:val="00AD7FCC"/>
    <w:rsid w:val="00AE77D6"/>
    <w:rsid w:val="00AF0697"/>
    <w:rsid w:val="00B045AD"/>
    <w:rsid w:val="00B177BD"/>
    <w:rsid w:val="00B20C65"/>
    <w:rsid w:val="00B33E31"/>
    <w:rsid w:val="00B41C27"/>
    <w:rsid w:val="00B93284"/>
    <w:rsid w:val="00BA6124"/>
    <w:rsid w:val="00BA6A32"/>
    <w:rsid w:val="00BD53C0"/>
    <w:rsid w:val="00BD7194"/>
    <w:rsid w:val="00BE05C5"/>
    <w:rsid w:val="00BE1464"/>
    <w:rsid w:val="00BF3B65"/>
    <w:rsid w:val="00BF5874"/>
    <w:rsid w:val="00BF6099"/>
    <w:rsid w:val="00C06A33"/>
    <w:rsid w:val="00C266C4"/>
    <w:rsid w:val="00C32D35"/>
    <w:rsid w:val="00C61B20"/>
    <w:rsid w:val="00C833AB"/>
    <w:rsid w:val="00C92A5D"/>
    <w:rsid w:val="00CA142A"/>
    <w:rsid w:val="00CA78BD"/>
    <w:rsid w:val="00CB5FE5"/>
    <w:rsid w:val="00CB7DB8"/>
    <w:rsid w:val="00CC783D"/>
    <w:rsid w:val="00CF190E"/>
    <w:rsid w:val="00D121E3"/>
    <w:rsid w:val="00D24703"/>
    <w:rsid w:val="00D24E49"/>
    <w:rsid w:val="00D56D4A"/>
    <w:rsid w:val="00D73AD8"/>
    <w:rsid w:val="00D909B2"/>
    <w:rsid w:val="00DA6859"/>
    <w:rsid w:val="00DB7C9D"/>
    <w:rsid w:val="00DC7F5D"/>
    <w:rsid w:val="00DF4AB0"/>
    <w:rsid w:val="00DF72B6"/>
    <w:rsid w:val="00E110CA"/>
    <w:rsid w:val="00E2277D"/>
    <w:rsid w:val="00E34F3B"/>
    <w:rsid w:val="00E437B9"/>
    <w:rsid w:val="00E45D17"/>
    <w:rsid w:val="00E5283B"/>
    <w:rsid w:val="00E647F9"/>
    <w:rsid w:val="00E769A4"/>
    <w:rsid w:val="00EA4BC2"/>
    <w:rsid w:val="00EC0370"/>
    <w:rsid w:val="00ED1AE9"/>
    <w:rsid w:val="00ED74B7"/>
    <w:rsid w:val="00ED75B5"/>
    <w:rsid w:val="00EE01F1"/>
    <w:rsid w:val="00EE62E9"/>
    <w:rsid w:val="00EF36BC"/>
    <w:rsid w:val="00F02F46"/>
    <w:rsid w:val="00F42D1B"/>
    <w:rsid w:val="00F44EAE"/>
    <w:rsid w:val="00F56C34"/>
    <w:rsid w:val="00F846FE"/>
    <w:rsid w:val="00F938F0"/>
    <w:rsid w:val="00FB112E"/>
    <w:rsid w:val="00FD291A"/>
    <w:rsid w:val="00FE7D2E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0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8">
    <w:name w:val="caption"/>
    <w:basedOn w:val="a"/>
    <w:next w:val="a"/>
    <w:uiPriority w:val="35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9">
    <w:name w:val="Strong"/>
    <w:basedOn w:val="a0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link w:val="ab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c">
    <w:name w:val="Subtitle"/>
    <w:link w:val="ad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e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">
    <w:name w:val="Emphasis"/>
    <w:uiPriority w:val="20"/>
    <w:qFormat/>
    <w:rsid w:val="0066500D"/>
    <w:rPr>
      <w:i/>
      <w:iCs/>
    </w:rPr>
  </w:style>
  <w:style w:type="character" w:styleId="af0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1">
    <w:name w:val="Intense Quote"/>
    <w:link w:val="af2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66500D"/>
    <w:rPr>
      <w:b/>
      <w:bCs/>
      <w:i/>
      <w:iCs/>
      <w:color w:val="5B9BD5" w:themeColor="accent1"/>
    </w:rPr>
  </w:style>
  <w:style w:type="character" w:styleId="af3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4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6">
    <w:name w:val="Текст сноски Знак"/>
    <w:basedOn w:val="a0"/>
    <w:link w:val="af7"/>
    <w:uiPriority w:val="99"/>
    <w:semiHidden/>
    <w:rsid w:val="0066500D"/>
    <w:rPr>
      <w:sz w:val="20"/>
      <w:szCs w:val="20"/>
    </w:rPr>
  </w:style>
  <w:style w:type="paragraph" w:styleId="af7">
    <w:name w:val="footnote text"/>
    <w:link w:val="af6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66500D"/>
    <w:rPr>
      <w:sz w:val="20"/>
      <w:szCs w:val="20"/>
    </w:rPr>
  </w:style>
  <w:style w:type="paragraph" w:styleId="af9">
    <w:name w:val="endnote text"/>
    <w:link w:val="af8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a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b">
    <w:name w:val="Текст Знак"/>
    <w:basedOn w:val="a0"/>
    <w:link w:val="afc"/>
    <w:uiPriority w:val="99"/>
    <w:semiHidden/>
    <w:rsid w:val="0066500D"/>
    <w:rPr>
      <w:rFonts w:ascii="Courier New" w:hAnsi="Courier New" w:cs="Courier New"/>
      <w:sz w:val="21"/>
      <w:szCs w:val="21"/>
    </w:rPr>
  </w:style>
  <w:style w:type="paragraph" w:styleId="afc">
    <w:name w:val="Plain Text"/>
    <w:link w:val="afb"/>
    <w:uiPriority w:val="99"/>
    <w:semiHidden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d">
    <w:name w:val="header"/>
    <w:link w:val="afe"/>
    <w:uiPriority w:val="99"/>
    <w:unhideWhenUsed/>
    <w:rsid w:val="0066500D"/>
    <w:pPr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66500D"/>
  </w:style>
  <w:style w:type="paragraph" w:styleId="aff">
    <w:name w:val="footer"/>
    <w:link w:val="aff0"/>
    <w:uiPriority w:val="99"/>
    <w:unhideWhenUsed/>
    <w:rsid w:val="0066500D"/>
    <w:pPr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665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C0DD-5BD4-4C68-8C76-96DE75DE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77</cp:revision>
  <cp:lastPrinted>2025-01-24T06:51:00Z</cp:lastPrinted>
  <dcterms:created xsi:type="dcterms:W3CDTF">2023-11-20T13:40:00Z</dcterms:created>
  <dcterms:modified xsi:type="dcterms:W3CDTF">2025-01-24T06:54:00Z</dcterms:modified>
</cp:coreProperties>
</file>